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8D59" w14:textId="77777777" w:rsidR="00D51C70" w:rsidRDefault="00D51C70" w:rsidP="00A751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41687E" w14:textId="43B46469" w:rsidR="00C9612A" w:rsidRPr="00A75101" w:rsidRDefault="007F76F6" w:rsidP="00A751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15D69" wp14:editId="160B1F17">
                <wp:simplePos x="0" y="0"/>
                <wp:positionH relativeFrom="column">
                  <wp:posOffset>-212090</wp:posOffset>
                </wp:positionH>
                <wp:positionV relativeFrom="paragraph">
                  <wp:posOffset>-78740</wp:posOffset>
                </wp:positionV>
                <wp:extent cx="1457325" cy="676275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3BB2" w14:textId="77777777" w:rsidR="00312AA6" w:rsidRDefault="003C45D9">
                            <w:r w:rsidRPr="00211587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EFD6705" wp14:editId="6A65FFA2">
                                  <wp:extent cx="1181100" cy="552450"/>
                                  <wp:effectExtent l="0" t="0" r="0" b="0"/>
                                  <wp:docPr id="2" name="Picture 4" descr="Description: Description: Description: Description: Description: Description: Gambar terka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Description: Description: Description: Description: Description: Gambar terka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15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pt;margin-top:-6.2pt;width:114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" filled="f" stroked="f">
                <v:textbox>
                  <w:txbxContent>
                    <w:p w14:paraId="1FA93BB2" w14:textId="77777777" w:rsidR="00312AA6" w:rsidRDefault="003C45D9">
                      <w:r w:rsidRPr="00211587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4EFD6705" wp14:editId="6A65FFA2">
                            <wp:extent cx="1181100" cy="552450"/>
                            <wp:effectExtent l="0" t="0" r="0" b="0"/>
                            <wp:docPr id="2" name="Picture 4" descr="Description: Description: Description: Description: Description: Description: Gambar terka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Description: Description: Description: Description: Description: Gambar terka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2AA6" w:rsidRPr="00A75101">
        <w:rPr>
          <w:rFonts w:ascii="Arial" w:hAnsi="Arial" w:cs="Arial"/>
          <w:sz w:val="24"/>
          <w:szCs w:val="24"/>
        </w:rPr>
        <w:t xml:space="preserve">          </w:t>
      </w:r>
      <w:r w:rsidR="00A75101" w:rsidRPr="00A75101">
        <w:rPr>
          <w:rFonts w:ascii="Arial" w:hAnsi="Arial" w:cs="Arial"/>
          <w:sz w:val="24"/>
          <w:szCs w:val="24"/>
        </w:rPr>
        <w:t xml:space="preserve"> </w:t>
      </w:r>
    </w:p>
    <w:p w14:paraId="0C52AFD3" w14:textId="77777777" w:rsidR="00FE0710" w:rsidRDefault="00A75101" w:rsidP="00A75101">
      <w:pPr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A75101">
        <w:rPr>
          <w:rFonts w:ascii="Arial" w:hAnsi="Arial" w:cs="Arial"/>
          <w:b/>
          <w:sz w:val="24"/>
          <w:szCs w:val="24"/>
        </w:rPr>
        <w:t xml:space="preserve">FORM ISIAN PENDAFTARAN PPK / PEJABAT PENGADAAN / </w:t>
      </w:r>
    </w:p>
    <w:p w14:paraId="5B2FE37A" w14:textId="77777777" w:rsidR="00A75101" w:rsidRDefault="00FE0710" w:rsidP="00A75101">
      <w:pPr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KJA PEMILIHAN / </w:t>
      </w:r>
      <w:r w:rsidR="00A75101" w:rsidRPr="00A75101">
        <w:rPr>
          <w:rFonts w:ascii="Arial" w:hAnsi="Arial" w:cs="Arial"/>
          <w:b/>
          <w:sz w:val="24"/>
          <w:szCs w:val="24"/>
        </w:rPr>
        <w:t>AUDI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36B781" w14:textId="77777777" w:rsidR="00A75101" w:rsidRPr="00A75101" w:rsidRDefault="00A75101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AB730" w14:textId="77777777" w:rsidR="00A75101" w:rsidRDefault="00A75101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298C9" w14:textId="77777777" w:rsidR="00A75101" w:rsidRDefault="00A75101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50"/>
        <w:gridCol w:w="2240"/>
        <w:gridCol w:w="283"/>
        <w:gridCol w:w="6849"/>
      </w:tblGrid>
      <w:tr w:rsidR="00A75101" w14:paraId="3FFAF6A0" w14:textId="77777777" w:rsidTr="002500FA">
        <w:tc>
          <w:tcPr>
            <w:tcW w:w="550" w:type="dxa"/>
          </w:tcPr>
          <w:p w14:paraId="126C2386" w14:textId="77777777" w:rsidR="00A75101" w:rsidRDefault="00A75101" w:rsidP="00176BCA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14:paraId="599B909D" w14:textId="01B1F924" w:rsidR="00A75101" w:rsidRPr="007F76F6" w:rsidRDefault="00A75101" w:rsidP="00176BCA">
            <w:pPr>
              <w:spacing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m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283" w:type="dxa"/>
          </w:tcPr>
          <w:p w14:paraId="4007B512" w14:textId="77777777" w:rsidR="00A75101" w:rsidRDefault="00A75101" w:rsidP="00176BCA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  <w:tcBorders>
              <w:bottom w:val="single" w:sz="4" w:space="0" w:color="BFBFBF" w:themeColor="background1" w:themeShade="BF"/>
            </w:tcBorders>
          </w:tcPr>
          <w:p w14:paraId="02BA4BCF" w14:textId="77777777" w:rsidR="00A75101" w:rsidRDefault="00A75101" w:rsidP="00176BCA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BCA" w:rsidRPr="00EB531C" w14:paraId="2A1BB199" w14:textId="77777777" w:rsidTr="002500FA">
        <w:tc>
          <w:tcPr>
            <w:tcW w:w="550" w:type="dxa"/>
          </w:tcPr>
          <w:p w14:paraId="19D43B56" w14:textId="77777777" w:rsidR="00176BCA" w:rsidRPr="00EB531C" w:rsidRDefault="00176BCA" w:rsidP="00176BCA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7DF5093C" w14:textId="77777777" w:rsidR="00176BCA" w:rsidRPr="00EB531C" w:rsidRDefault="00176BCA" w:rsidP="00176BCA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3C704F70" w14:textId="77777777" w:rsidR="00176BCA" w:rsidRPr="00EB531C" w:rsidRDefault="00176BCA" w:rsidP="00176BCA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3BA45347" w14:textId="77777777" w:rsidR="00176BCA" w:rsidRPr="00EB531C" w:rsidRDefault="00176BCA" w:rsidP="00176BCA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1336" w14:paraId="1B118DCC" w14:textId="77777777" w:rsidTr="001E176C">
        <w:tc>
          <w:tcPr>
            <w:tcW w:w="550" w:type="dxa"/>
          </w:tcPr>
          <w:p w14:paraId="0378F627" w14:textId="77777777" w:rsidR="00BD1336" w:rsidRDefault="00BD1336" w:rsidP="001E176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14:paraId="5287F927" w14:textId="23AF8504" w:rsidR="00BD1336" w:rsidRPr="00BD1336" w:rsidRDefault="00BD1336" w:rsidP="001E176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</w:tc>
        <w:tc>
          <w:tcPr>
            <w:tcW w:w="283" w:type="dxa"/>
          </w:tcPr>
          <w:p w14:paraId="456E35D8" w14:textId="77777777" w:rsidR="00BD1336" w:rsidRDefault="00BD1336" w:rsidP="001E176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30146FCB" w14:textId="77777777" w:rsidR="00BD1336" w:rsidRDefault="00BD1336" w:rsidP="001E176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336" w:rsidRPr="00EB531C" w14:paraId="6B22BD58" w14:textId="77777777" w:rsidTr="001E176C">
        <w:tc>
          <w:tcPr>
            <w:tcW w:w="550" w:type="dxa"/>
          </w:tcPr>
          <w:p w14:paraId="0B7996CA" w14:textId="77777777" w:rsidR="00BD1336" w:rsidRPr="00EB531C" w:rsidRDefault="00BD1336" w:rsidP="001E176C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529A8864" w14:textId="77777777" w:rsidR="00BD1336" w:rsidRPr="00EB531C" w:rsidRDefault="00BD1336" w:rsidP="001E176C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0D6F4956" w14:textId="77777777" w:rsidR="00BD1336" w:rsidRPr="00EB531C" w:rsidRDefault="00BD1336" w:rsidP="001E176C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15D1607" w14:textId="77777777" w:rsidR="00BD1336" w:rsidRPr="00EB531C" w:rsidRDefault="00BD1336" w:rsidP="001E176C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A75101" w14:paraId="7013C0E7" w14:textId="77777777" w:rsidTr="002500FA">
        <w:tc>
          <w:tcPr>
            <w:tcW w:w="550" w:type="dxa"/>
          </w:tcPr>
          <w:p w14:paraId="2EC6B8A8" w14:textId="77777777" w:rsidR="00A75101" w:rsidRDefault="00BD133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18A6C266" w14:textId="1F8EA101" w:rsidR="00A75101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507C93D4" w14:textId="77777777" w:rsidR="00A75101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563FFE83" w14:textId="77777777" w:rsidR="00A75101" w:rsidRDefault="00A75101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10F74BC7" w14:textId="77777777" w:rsidTr="002500FA">
        <w:tc>
          <w:tcPr>
            <w:tcW w:w="550" w:type="dxa"/>
          </w:tcPr>
          <w:p w14:paraId="40DC4B8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5E4ABD14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7444A132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7E901D0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4D4B2EA8" w14:textId="77777777" w:rsidTr="002500FA">
        <w:tc>
          <w:tcPr>
            <w:tcW w:w="550" w:type="dxa"/>
          </w:tcPr>
          <w:p w14:paraId="7A22C225" w14:textId="77777777" w:rsidR="00BD28E6" w:rsidRDefault="00BD133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227EEFC4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  <w:tc>
          <w:tcPr>
            <w:tcW w:w="283" w:type="dxa"/>
          </w:tcPr>
          <w:p w14:paraId="7AC10273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5987E438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n-Bln-Tgl Lahir (                               )</w:t>
            </w:r>
          </w:p>
        </w:tc>
      </w:tr>
      <w:tr w:rsidR="00EB531C" w:rsidRPr="00EB531C" w14:paraId="4FF39EF7" w14:textId="77777777" w:rsidTr="002500FA">
        <w:tc>
          <w:tcPr>
            <w:tcW w:w="550" w:type="dxa"/>
          </w:tcPr>
          <w:p w14:paraId="5849B59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1EC8B53B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14DD5B93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B0EC04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67D07B72" w14:textId="77777777" w:rsidTr="002500FA">
        <w:tc>
          <w:tcPr>
            <w:tcW w:w="550" w:type="dxa"/>
          </w:tcPr>
          <w:p w14:paraId="50263987" w14:textId="77777777" w:rsidR="00BD28E6" w:rsidRDefault="00BD133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6579DB0A" w14:textId="3DC376D5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3" w:type="dxa"/>
          </w:tcPr>
          <w:p w14:paraId="0ED4F729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1B1AA249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5AA4FB42" w14:textId="77777777" w:rsidTr="002500FA">
        <w:tc>
          <w:tcPr>
            <w:tcW w:w="550" w:type="dxa"/>
          </w:tcPr>
          <w:p w14:paraId="441CB5B5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1C73ACCF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1CB942B0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A402A57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3C563338" w14:textId="77777777" w:rsidTr="002500FA">
        <w:tc>
          <w:tcPr>
            <w:tcW w:w="550" w:type="dxa"/>
          </w:tcPr>
          <w:p w14:paraId="064800E6" w14:textId="77777777" w:rsidR="00BD28E6" w:rsidRDefault="00BD133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13573CF1" w14:textId="0EB2B08F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14:paraId="14C9A4A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16BF1A07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50AE1E23" w14:textId="77777777" w:rsidTr="002500FA">
        <w:tc>
          <w:tcPr>
            <w:tcW w:w="550" w:type="dxa"/>
          </w:tcPr>
          <w:p w14:paraId="51F7B96B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2791220D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05D420F2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36009DAF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26A61DFD" w14:textId="77777777" w:rsidTr="002500FA">
        <w:tc>
          <w:tcPr>
            <w:tcW w:w="550" w:type="dxa"/>
          </w:tcPr>
          <w:p w14:paraId="42C6FD35" w14:textId="77777777" w:rsidR="00BD28E6" w:rsidRDefault="00BD133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66ECA195" w14:textId="782C15FE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on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/HP</w:t>
            </w:r>
          </w:p>
        </w:tc>
        <w:tc>
          <w:tcPr>
            <w:tcW w:w="283" w:type="dxa"/>
          </w:tcPr>
          <w:p w14:paraId="1EFFCE56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569B80B9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361DF29E" w14:textId="77777777" w:rsidTr="002500FA">
        <w:tc>
          <w:tcPr>
            <w:tcW w:w="550" w:type="dxa"/>
          </w:tcPr>
          <w:p w14:paraId="5C0B2C57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33B0F4CD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26AC253B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351D0A39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48DD4F80" w14:textId="77777777" w:rsidTr="002500FA">
        <w:tc>
          <w:tcPr>
            <w:tcW w:w="550" w:type="dxa"/>
          </w:tcPr>
          <w:p w14:paraId="35F15CEF" w14:textId="7F89E6E8" w:rsidR="00BD28E6" w:rsidRDefault="007F76F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078705E2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gkat</w:t>
            </w:r>
          </w:p>
        </w:tc>
        <w:tc>
          <w:tcPr>
            <w:tcW w:w="283" w:type="dxa"/>
          </w:tcPr>
          <w:p w14:paraId="61F96666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37DA32D8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277D3668" w14:textId="77777777" w:rsidTr="002500FA">
        <w:tc>
          <w:tcPr>
            <w:tcW w:w="550" w:type="dxa"/>
          </w:tcPr>
          <w:p w14:paraId="6D3FC2D4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42223D58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36983C66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951F052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6270AF9E" w14:textId="77777777" w:rsidTr="002500FA">
        <w:tc>
          <w:tcPr>
            <w:tcW w:w="550" w:type="dxa"/>
          </w:tcPr>
          <w:p w14:paraId="099D0B9A" w14:textId="1DF2F8D0" w:rsidR="00BD28E6" w:rsidRDefault="007F76F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BD2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68D2C1E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ongan</w:t>
            </w:r>
          </w:p>
        </w:tc>
        <w:tc>
          <w:tcPr>
            <w:tcW w:w="283" w:type="dxa"/>
          </w:tcPr>
          <w:p w14:paraId="786676AA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0DE3423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5436D533" w14:textId="77777777" w:rsidTr="002500FA">
        <w:tc>
          <w:tcPr>
            <w:tcW w:w="550" w:type="dxa"/>
          </w:tcPr>
          <w:p w14:paraId="180E269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71EBB27E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7A2B6FB9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6F6A1865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11CFCD08" w14:textId="77777777" w:rsidTr="002500FA">
        <w:tc>
          <w:tcPr>
            <w:tcW w:w="550" w:type="dxa"/>
          </w:tcPr>
          <w:p w14:paraId="569DDEC4" w14:textId="6EBAB55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0177EBD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70A0048D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45DB86D1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204A7B41" w14:textId="77777777" w:rsidTr="002500FA">
        <w:tc>
          <w:tcPr>
            <w:tcW w:w="550" w:type="dxa"/>
          </w:tcPr>
          <w:p w14:paraId="6BF95BDC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5845EA5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0D3C5A09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5F56CED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21EF3A1C" w14:textId="77777777" w:rsidTr="002500FA">
        <w:tc>
          <w:tcPr>
            <w:tcW w:w="550" w:type="dxa"/>
          </w:tcPr>
          <w:p w14:paraId="64674254" w14:textId="205C0520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686888E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14:paraId="0D59C1F8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477300B7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60B360D2" w14:textId="77777777" w:rsidTr="002500FA">
        <w:tc>
          <w:tcPr>
            <w:tcW w:w="550" w:type="dxa"/>
          </w:tcPr>
          <w:p w14:paraId="7194FE8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7BF5E113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22C89A4E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04D45451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61B96678" w14:textId="77777777" w:rsidTr="002500FA">
        <w:tc>
          <w:tcPr>
            <w:tcW w:w="550" w:type="dxa"/>
          </w:tcPr>
          <w:p w14:paraId="5C96375F" w14:textId="1C1CE849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09D7249C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Sertifikat PBJ</w:t>
            </w:r>
          </w:p>
        </w:tc>
        <w:tc>
          <w:tcPr>
            <w:tcW w:w="283" w:type="dxa"/>
          </w:tcPr>
          <w:p w14:paraId="1DA43A22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4056EC70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787D5011" w14:textId="77777777" w:rsidTr="002500FA">
        <w:tc>
          <w:tcPr>
            <w:tcW w:w="550" w:type="dxa"/>
          </w:tcPr>
          <w:p w14:paraId="209CE502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3E0A4848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2B83C1BB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78ABF906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4CEA6510" w14:textId="77777777" w:rsidTr="002500FA">
        <w:tc>
          <w:tcPr>
            <w:tcW w:w="550" w:type="dxa"/>
          </w:tcPr>
          <w:p w14:paraId="7A7583CC" w14:textId="76B34A48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76F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094E3168" w14:textId="77777777" w:rsidR="006D3EE7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gangkatan </w:t>
            </w:r>
          </w:p>
          <w:p w14:paraId="17CA25D8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jadi </w:t>
            </w:r>
          </w:p>
        </w:tc>
        <w:tc>
          <w:tcPr>
            <w:tcW w:w="283" w:type="dxa"/>
          </w:tcPr>
          <w:p w14:paraId="411A98C0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3462C9F4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6D5740E2" w14:textId="77777777" w:rsidTr="002500FA">
        <w:tc>
          <w:tcPr>
            <w:tcW w:w="550" w:type="dxa"/>
          </w:tcPr>
          <w:p w14:paraId="57340555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01BD64A6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59CAF4D1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5A1EDED4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D28E6" w14:paraId="1BB1FDFD" w14:textId="77777777" w:rsidTr="002500FA">
        <w:tc>
          <w:tcPr>
            <w:tcW w:w="550" w:type="dxa"/>
          </w:tcPr>
          <w:p w14:paraId="4760FE16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D133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6F005FB1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SK</w:t>
            </w:r>
          </w:p>
        </w:tc>
        <w:tc>
          <w:tcPr>
            <w:tcW w:w="283" w:type="dxa"/>
          </w:tcPr>
          <w:p w14:paraId="7C63F100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14:paraId="212175D4" w14:textId="77777777" w:rsidR="00BD28E6" w:rsidRDefault="00BD28E6" w:rsidP="00EB531C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1C" w:rsidRPr="00EB531C" w14:paraId="3DF4250A" w14:textId="77777777" w:rsidTr="002500FA">
        <w:tc>
          <w:tcPr>
            <w:tcW w:w="550" w:type="dxa"/>
          </w:tcPr>
          <w:p w14:paraId="1669A0B0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240" w:type="dxa"/>
          </w:tcPr>
          <w:p w14:paraId="6D46483E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</w:tcPr>
          <w:p w14:paraId="3C4E573A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BFBFBF" w:themeColor="background1" w:themeShade="BF"/>
            </w:tcBorders>
          </w:tcPr>
          <w:p w14:paraId="24752AB5" w14:textId="77777777" w:rsidR="00EB531C" w:rsidRPr="00EB531C" w:rsidRDefault="00EB531C" w:rsidP="00624BD9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</w:tc>
      </w:tr>
    </w:tbl>
    <w:p w14:paraId="5A3DCED1" w14:textId="77777777" w:rsidR="00A75101" w:rsidRDefault="00A75101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40E22" w14:textId="77777777" w:rsidR="00BD28E6" w:rsidRDefault="00BD28E6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ED889" w14:textId="77777777" w:rsidR="00BD28E6" w:rsidRDefault="00BD28E6" w:rsidP="00A75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5E3BA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ng,   .</w:t>
      </w:r>
      <w:r w:rsidR="0092022E">
        <w:rPr>
          <w:rFonts w:ascii="Arial" w:hAnsi="Arial" w:cs="Arial"/>
          <w:sz w:val="24"/>
          <w:szCs w:val="24"/>
        </w:rPr>
        <w:t>... ....................... 20</w:t>
      </w:r>
      <w:r w:rsidR="008D5374">
        <w:rPr>
          <w:rFonts w:ascii="Arial" w:hAnsi="Arial" w:cs="Arial"/>
          <w:sz w:val="24"/>
          <w:szCs w:val="24"/>
        </w:rPr>
        <w:t>...</w:t>
      </w:r>
    </w:p>
    <w:p w14:paraId="0D4E15E3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07AA6B9A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2FEEA706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718A4DDE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61DA42CB" w14:textId="77777777" w:rsidR="00BD28E6" w:rsidRDefault="00BD28E6" w:rsidP="00BD28E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                                  )</w:t>
      </w:r>
    </w:p>
    <w:sectPr w:rsidR="00BD28E6" w:rsidSect="00312AA6"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41AF2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num w:numId="1" w16cid:durableId="8999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A6"/>
    <w:rsid w:val="00030895"/>
    <w:rsid w:val="000A2BD3"/>
    <w:rsid w:val="000D3499"/>
    <w:rsid w:val="001415FA"/>
    <w:rsid w:val="001466B8"/>
    <w:rsid w:val="00176BCA"/>
    <w:rsid w:val="001C5301"/>
    <w:rsid w:val="001E176C"/>
    <w:rsid w:val="00211587"/>
    <w:rsid w:val="002500FA"/>
    <w:rsid w:val="002B0687"/>
    <w:rsid w:val="00312AA6"/>
    <w:rsid w:val="00327C2E"/>
    <w:rsid w:val="003C45D9"/>
    <w:rsid w:val="003D59AA"/>
    <w:rsid w:val="0046642D"/>
    <w:rsid w:val="00474671"/>
    <w:rsid w:val="004F1E3D"/>
    <w:rsid w:val="00624BD9"/>
    <w:rsid w:val="00671D79"/>
    <w:rsid w:val="006B654D"/>
    <w:rsid w:val="006D3EE7"/>
    <w:rsid w:val="00740E01"/>
    <w:rsid w:val="00792840"/>
    <w:rsid w:val="007F76F6"/>
    <w:rsid w:val="00871465"/>
    <w:rsid w:val="008D5374"/>
    <w:rsid w:val="0092022E"/>
    <w:rsid w:val="009F48F8"/>
    <w:rsid w:val="00A34AE0"/>
    <w:rsid w:val="00A75101"/>
    <w:rsid w:val="00B155ED"/>
    <w:rsid w:val="00B9613B"/>
    <w:rsid w:val="00BC742D"/>
    <w:rsid w:val="00BD1336"/>
    <w:rsid w:val="00BD28E6"/>
    <w:rsid w:val="00C9612A"/>
    <w:rsid w:val="00CB30F0"/>
    <w:rsid w:val="00CE7784"/>
    <w:rsid w:val="00D51C70"/>
    <w:rsid w:val="00EB531C"/>
    <w:rsid w:val="00FE0710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8861C"/>
  <w14:defaultImageDpi w14:val="0"/>
  <w15:docId w15:val="{E0689DB1-26C9-4E79-BB65-B2E1B88C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2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101"/>
    <w:pPr>
      <w:ind w:left="720"/>
      <w:contextualSpacing/>
    </w:pPr>
  </w:style>
  <w:style w:type="table" w:styleId="TableGrid">
    <w:name w:val="Table Grid"/>
    <w:basedOn w:val="TableNormal"/>
    <w:uiPriority w:val="59"/>
    <w:rsid w:val="00A751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1447-01E7-4859-AED7-16B2E4C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L_ultimate</dc:creator>
  <cp:keywords/>
  <dc:description/>
  <cp:lastModifiedBy>yanes boy</cp:lastModifiedBy>
  <cp:revision>2</cp:revision>
  <cp:lastPrinted>2019-03-21T07:59:00Z</cp:lastPrinted>
  <dcterms:created xsi:type="dcterms:W3CDTF">2023-01-07T14:25:00Z</dcterms:created>
  <dcterms:modified xsi:type="dcterms:W3CDTF">2023-01-07T14:25:00Z</dcterms:modified>
</cp:coreProperties>
</file>